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32" w:rsidRPr="0074385F" w:rsidRDefault="00577083">
      <w:pPr>
        <w:keepNext/>
        <w:spacing w:before="120" w:after="120"/>
        <w:rPr>
          <w:b/>
          <w:sz w:val="27"/>
          <w:szCs w:val="27"/>
        </w:rPr>
      </w:pPr>
      <w:bookmarkStart w:id="0" w:name="_GoBack"/>
      <w:bookmarkEnd w:id="0"/>
      <w:r w:rsidRPr="0074385F">
        <w:rPr>
          <w:b/>
          <w:sz w:val="27"/>
          <w:szCs w:val="27"/>
        </w:rPr>
        <w:t>CÔNG TY: ……………………………………………</w:t>
      </w:r>
    </w:p>
    <w:p w:rsidR="00601D32" w:rsidRPr="0074385F" w:rsidRDefault="00577083">
      <w:pPr>
        <w:keepNext/>
        <w:spacing w:before="120" w:after="120"/>
        <w:rPr>
          <w:b/>
          <w:sz w:val="27"/>
          <w:szCs w:val="27"/>
        </w:rPr>
      </w:pPr>
      <w:r w:rsidRPr="0074385F">
        <w:rPr>
          <w:b/>
          <w:sz w:val="27"/>
          <w:szCs w:val="27"/>
        </w:rPr>
        <w:t xml:space="preserve">ĐỊA CHỈ: …………………………………………….. </w:t>
      </w:r>
    </w:p>
    <w:p w:rsidR="00601D32" w:rsidRPr="0074385F" w:rsidRDefault="00577083">
      <w:pPr>
        <w:keepNext/>
        <w:spacing w:before="120" w:after="120"/>
        <w:rPr>
          <w:b/>
          <w:sz w:val="27"/>
          <w:szCs w:val="27"/>
        </w:rPr>
      </w:pPr>
      <w:r w:rsidRPr="0074385F">
        <w:rPr>
          <w:b/>
          <w:sz w:val="27"/>
          <w:szCs w:val="27"/>
        </w:rPr>
        <w:t>SỐ ĐIỆN THOẠI: …………………………………...</w:t>
      </w:r>
    </w:p>
    <w:p w:rsidR="00601D32" w:rsidRPr="0074385F" w:rsidRDefault="00601D32">
      <w:pPr>
        <w:keepNext/>
        <w:spacing w:before="120" w:after="120"/>
        <w:rPr>
          <w:b/>
          <w:sz w:val="27"/>
          <w:szCs w:val="27"/>
        </w:rPr>
      </w:pPr>
    </w:p>
    <w:p w:rsidR="00601D32" w:rsidRPr="0074385F" w:rsidRDefault="00577083">
      <w:pPr>
        <w:keepNext/>
        <w:spacing w:before="120" w:after="120"/>
        <w:jc w:val="center"/>
        <w:rPr>
          <w:b/>
          <w:sz w:val="27"/>
          <w:szCs w:val="27"/>
        </w:rPr>
      </w:pPr>
      <w:r w:rsidRPr="0074385F">
        <w:rPr>
          <w:b/>
          <w:sz w:val="27"/>
          <w:szCs w:val="27"/>
        </w:rPr>
        <w:t>BẢNG BÁO GIÁ</w:t>
      </w:r>
    </w:p>
    <w:p w:rsidR="00601D32" w:rsidRPr="0074385F" w:rsidRDefault="00577083">
      <w:pPr>
        <w:keepNext/>
        <w:spacing w:before="60" w:after="60" w:line="276" w:lineRule="auto"/>
        <w:ind w:left="720"/>
        <w:jc w:val="center"/>
        <w:rPr>
          <w:sz w:val="27"/>
          <w:szCs w:val="27"/>
        </w:rPr>
      </w:pPr>
      <w:r w:rsidRPr="0074385F">
        <w:rPr>
          <w:sz w:val="27"/>
          <w:szCs w:val="27"/>
        </w:rPr>
        <w:t>Kính gửi: Bệnh viện Đại học Y Dược TP. Hồ Chí Minh</w:t>
      </w:r>
    </w:p>
    <w:p w:rsidR="00601D32" w:rsidRPr="0074385F" w:rsidRDefault="00577083">
      <w:pPr>
        <w:keepNext/>
        <w:spacing w:before="60" w:after="60" w:line="276" w:lineRule="auto"/>
        <w:ind w:left="720"/>
        <w:jc w:val="center"/>
        <w:rPr>
          <w:sz w:val="27"/>
          <w:szCs w:val="27"/>
        </w:rPr>
      </w:pPr>
      <w:r w:rsidRPr="0074385F">
        <w:rPr>
          <w:sz w:val="27"/>
          <w:szCs w:val="27"/>
        </w:rPr>
        <w:t xml:space="preserve"> Địa chỉ: 215 Hồng Bàng, Phường 11, Quận 5, TP. Hồ Chí Minh</w:t>
      </w:r>
    </w:p>
    <w:p w:rsidR="00601D32" w:rsidRPr="0074385F" w:rsidRDefault="00577083">
      <w:pPr>
        <w:keepNext/>
        <w:spacing w:before="120" w:after="120" w:line="276" w:lineRule="auto"/>
        <w:ind w:left="-90" w:firstLine="630"/>
        <w:jc w:val="both"/>
        <w:rPr>
          <w:sz w:val="27"/>
          <w:szCs w:val="27"/>
        </w:rPr>
      </w:pPr>
      <w:r w:rsidRPr="0074385F">
        <w:rPr>
          <w:sz w:val="27"/>
          <w:szCs w:val="27"/>
        </w:rPr>
        <w:t xml:space="preserve">Theo công văn mời chào giá </w:t>
      </w:r>
      <w:r w:rsidRPr="0074385F">
        <w:rPr>
          <w:bCs/>
          <w:sz w:val="27"/>
          <w:szCs w:val="27"/>
        </w:rPr>
        <w:t xml:space="preserve">số </w:t>
      </w:r>
      <w:r w:rsidRPr="0074385F">
        <w:rPr>
          <w:bCs/>
          <w:sz w:val="27"/>
          <w:szCs w:val="27"/>
          <w:lang w:val="vi-VN"/>
        </w:rPr>
        <w:t>...</w:t>
      </w:r>
      <w:r w:rsidRPr="0074385F">
        <w:rPr>
          <w:bCs/>
          <w:sz w:val="27"/>
          <w:szCs w:val="27"/>
        </w:rPr>
        <w:t>..</w:t>
      </w:r>
      <w:r w:rsidRPr="0074385F">
        <w:rPr>
          <w:bCs/>
          <w:sz w:val="27"/>
          <w:szCs w:val="27"/>
          <w:lang w:val="vi-VN"/>
        </w:rPr>
        <w:t>...</w:t>
      </w:r>
      <w:r w:rsidRPr="0074385F">
        <w:rPr>
          <w:bCs/>
          <w:sz w:val="27"/>
          <w:szCs w:val="27"/>
        </w:rPr>
        <w:t xml:space="preserve">/BVĐHYD-QTTN ngày </w:t>
      </w:r>
      <w:r w:rsidRPr="0074385F">
        <w:rPr>
          <w:bCs/>
          <w:sz w:val="27"/>
          <w:szCs w:val="27"/>
          <w:lang w:val="vi-VN"/>
        </w:rPr>
        <w:t xml:space="preserve">.... </w:t>
      </w:r>
      <w:r w:rsidRPr="0074385F">
        <w:rPr>
          <w:bCs/>
          <w:sz w:val="27"/>
          <w:szCs w:val="27"/>
        </w:rPr>
        <w:t>/</w:t>
      </w:r>
      <w:r w:rsidRPr="0074385F">
        <w:rPr>
          <w:bCs/>
          <w:sz w:val="27"/>
          <w:szCs w:val="27"/>
          <w:lang w:val="vi-VN"/>
        </w:rPr>
        <w:t xml:space="preserve">.... </w:t>
      </w:r>
      <w:r w:rsidRPr="0074385F">
        <w:rPr>
          <w:bCs/>
          <w:sz w:val="27"/>
          <w:szCs w:val="27"/>
        </w:rPr>
        <w:t>/202</w:t>
      </w:r>
      <w:r w:rsidRPr="0074385F">
        <w:rPr>
          <w:bCs/>
          <w:sz w:val="27"/>
          <w:szCs w:val="27"/>
          <w:lang w:val="vi-VN"/>
        </w:rPr>
        <w:t>2</w:t>
      </w:r>
      <w:r w:rsidRPr="0074385F">
        <w:rPr>
          <w:sz w:val="27"/>
          <w:szCs w:val="27"/>
        </w:rPr>
        <w:t xml:space="preserve"> của Bệnh viện, Công ty chúng tôi báo giá như sau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27"/>
        <w:gridCol w:w="3547"/>
        <w:gridCol w:w="992"/>
        <w:gridCol w:w="1276"/>
        <w:gridCol w:w="1072"/>
        <w:gridCol w:w="1595"/>
      </w:tblGrid>
      <w:tr w:rsidR="00EC3C20" w:rsidRPr="0074385F">
        <w:trPr>
          <w:trHeight w:val="4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74385F">
              <w:rPr>
                <w:b/>
                <w:sz w:val="27"/>
                <w:szCs w:val="27"/>
              </w:rPr>
              <w:t>STT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74385F">
              <w:rPr>
                <w:b/>
                <w:sz w:val="27"/>
                <w:szCs w:val="27"/>
              </w:rPr>
              <w:t>Tên danh mụ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74385F">
              <w:rPr>
                <w:b/>
                <w:sz w:val="27"/>
                <w:szCs w:val="27"/>
              </w:rPr>
              <w:t>ĐV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74385F">
              <w:rPr>
                <w:b/>
                <w:sz w:val="27"/>
                <w:szCs w:val="27"/>
              </w:rPr>
              <w:t>Số lượng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jc w:val="center"/>
              <w:rPr>
                <w:b/>
                <w:bCs/>
                <w:sz w:val="27"/>
                <w:szCs w:val="27"/>
              </w:rPr>
            </w:pPr>
            <w:r w:rsidRPr="0074385F">
              <w:rPr>
                <w:b/>
                <w:bCs/>
                <w:sz w:val="27"/>
                <w:szCs w:val="27"/>
              </w:rPr>
              <w:t>Đơn gi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jc w:val="center"/>
              <w:rPr>
                <w:b/>
                <w:bCs/>
                <w:sz w:val="27"/>
                <w:szCs w:val="27"/>
              </w:rPr>
            </w:pPr>
            <w:r w:rsidRPr="0074385F">
              <w:rPr>
                <w:b/>
                <w:bCs/>
                <w:sz w:val="27"/>
                <w:szCs w:val="27"/>
              </w:rPr>
              <w:t>Thành tiền</w:t>
            </w:r>
          </w:p>
        </w:tc>
      </w:tr>
      <w:tr w:rsidR="00EC3C20" w:rsidRPr="0074385F">
        <w:trPr>
          <w:trHeight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1D32" w:rsidRPr="0074385F" w:rsidRDefault="00577083">
            <w:pPr>
              <w:keepNext/>
              <w:spacing w:before="120" w:after="120" w:line="276" w:lineRule="auto"/>
              <w:jc w:val="both"/>
              <w:rPr>
                <w:b/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Dịch vụ tư vấn, thực hiện hồ sơ cấp giấy phép môi trường cho Cơ sở 1 - Bệnh viện Đại học Y Dược TPH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Trọn gó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D32" w:rsidRPr="0074385F" w:rsidRDefault="00577083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32" w:rsidRPr="0074385F" w:rsidRDefault="00601D32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32" w:rsidRPr="0074385F" w:rsidRDefault="00601D32">
            <w:pPr>
              <w:keepNext/>
              <w:jc w:val="center"/>
              <w:rPr>
                <w:sz w:val="27"/>
                <w:szCs w:val="27"/>
              </w:rPr>
            </w:pPr>
          </w:p>
        </w:tc>
      </w:tr>
    </w:tbl>
    <w:p w:rsidR="00601D32" w:rsidRPr="0074385F" w:rsidRDefault="00577083">
      <w:pPr>
        <w:keepNext/>
        <w:tabs>
          <w:tab w:val="left" w:pos="540"/>
        </w:tabs>
        <w:spacing w:before="120" w:after="120"/>
        <w:jc w:val="both"/>
        <w:rPr>
          <w:sz w:val="27"/>
          <w:szCs w:val="27"/>
        </w:rPr>
      </w:pPr>
      <w:r w:rsidRPr="0074385F">
        <w:rPr>
          <w:sz w:val="27"/>
          <w:szCs w:val="27"/>
        </w:rPr>
        <w:t xml:space="preserve"> Báo giá này có hiệu lực 06 tháng kể từ ngày ký.</w:t>
      </w:r>
    </w:p>
    <w:p w:rsidR="00601D32" w:rsidRPr="0074385F" w:rsidRDefault="00601D32">
      <w:pPr>
        <w:keepNext/>
        <w:tabs>
          <w:tab w:val="left" w:pos="540"/>
        </w:tabs>
        <w:spacing w:before="120" w:after="120"/>
        <w:ind w:firstLine="540"/>
        <w:rPr>
          <w:sz w:val="27"/>
          <w:szCs w:val="27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1908"/>
        <w:gridCol w:w="2563"/>
        <w:gridCol w:w="4760"/>
      </w:tblGrid>
      <w:tr w:rsidR="00601D32" w:rsidRPr="0074385F">
        <w:tc>
          <w:tcPr>
            <w:tcW w:w="1908" w:type="dxa"/>
          </w:tcPr>
          <w:p w:rsidR="00601D32" w:rsidRPr="0074385F" w:rsidRDefault="00601D32">
            <w:pPr>
              <w:keepNext/>
              <w:spacing w:before="120" w:after="120"/>
              <w:rPr>
                <w:sz w:val="27"/>
                <w:szCs w:val="27"/>
              </w:rPr>
            </w:pPr>
          </w:p>
        </w:tc>
        <w:tc>
          <w:tcPr>
            <w:tcW w:w="2563" w:type="dxa"/>
          </w:tcPr>
          <w:p w:rsidR="00601D32" w:rsidRPr="0074385F" w:rsidRDefault="00601D32">
            <w:pPr>
              <w:keepNext/>
              <w:spacing w:before="120" w:after="120"/>
              <w:rPr>
                <w:sz w:val="27"/>
                <w:szCs w:val="27"/>
              </w:rPr>
            </w:pPr>
          </w:p>
        </w:tc>
        <w:tc>
          <w:tcPr>
            <w:tcW w:w="4760" w:type="dxa"/>
          </w:tcPr>
          <w:p w:rsidR="00601D32" w:rsidRPr="0074385F" w:rsidRDefault="00577083">
            <w:pPr>
              <w:keepNext/>
              <w:spacing w:before="120" w:after="120"/>
              <w:jc w:val="center"/>
              <w:rPr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Ngày … tháng …. năm 2022</w:t>
            </w:r>
          </w:p>
          <w:p w:rsidR="00601D32" w:rsidRPr="0074385F" w:rsidRDefault="00577083">
            <w:pPr>
              <w:keepNext/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74385F">
              <w:rPr>
                <w:b/>
                <w:sz w:val="27"/>
                <w:szCs w:val="27"/>
              </w:rPr>
              <w:t>ĐẠI DIỆN THEO PHÁP LUẬT</w:t>
            </w:r>
          </w:p>
          <w:p w:rsidR="00601D32" w:rsidRPr="0074385F" w:rsidRDefault="00577083">
            <w:pPr>
              <w:keepNext/>
              <w:spacing w:before="120" w:after="120"/>
              <w:jc w:val="center"/>
              <w:rPr>
                <w:sz w:val="27"/>
                <w:szCs w:val="27"/>
              </w:rPr>
            </w:pPr>
            <w:r w:rsidRPr="0074385F">
              <w:rPr>
                <w:sz w:val="27"/>
                <w:szCs w:val="27"/>
              </w:rPr>
              <w:t>(Ký tên và đóng dấu)</w:t>
            </w:r>
          </w:p>
        </w:tc>
      </w:tr>
    </w:tbl>
    <w:p w:rsidR="00601D32" w:rsidRPr="007230DF" w:rsidRDefault="00601D32">
      <w:pPr>
        <w:keepNext/>
        <w:spacing w:before="120" w:after="120"/>
        <w:rPr>
          <w:b/>
          <w:sz w:val="28"/>
          <w:szCs w:val="28"/>
        </w:rPr>
      </w:pPr>
    </w:p>
    <w:sectPr w:rsidR="00601D32" w:rsidRPr="007230DF" w:rsidSect="000B535B">
      <w:headerReference w:type="default" r:id="rId9"/>
      <w:footerReference w:type="default" r:id="rId10"/>
      <w:pgSz w:w="11907" w:h="16839" w:code="9"/>
      <w:pgMar w:top="1134" w:right="1134" w:bottom="1134" w:left="1701" w:header="505" w:footer="28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E1" w:rsidRDefault="002534E1">
      <w:r>
        <w:separator/>
      </w:r>
    </w:p>
  </w:endnote>
  <w:endnote w:type="continuationSeparator" w:id="0">
    <w:p w:rsidR="002534E1" w:rsidRDefault="0025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32" w:rsidRDefault="00601D32">
    <w:pPr>
      <w:pStyle w:val="Footer"/>
    </w:pPr>
  </w:p>
  <w:p w:rsidR="00601D32" w:rsidRDefault="0060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E1" w:rsidRDefault="002534E1">
      <w:r>
        <w:separator/>
      </w:r>
    </w:p>
  </w:footnote>
  <w:footnote w:type="continuationSeparator" w:id="0">
    <w:p w:rsidR="002534E1" w:rsidRDefault="0025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487126"/>
    </w:sdtPr>
    <w:sdtEndPr/>
    <w:sdtContent>
      <w:p w:rsidR="00601D32" w:rsidRDefault="005770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D5">
          <w:rPr>
            <w:noProof/>
          </w:rPr>
          <w:t>1</w:t>
        </w:r>
        <w:r>
          <w:fldChar w:fldCharType="end"/>
        </w:r>
      </w:p>
    </w:sdtContent>
  </w:sdt>
  <w:p w:rsidR="00601D32" w:rsidRDefault="00601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2AB"/>
    <w:multiLevelType w:val="multilevel"/>
    <w:tmpl w:val="04FD12A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A20"/>
    <w:multiLevelType w:val="multilevel"/>
    <w:tmpl w:val="11163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70E4"/>
    <w:multiLevelType w:val="multilevel"/>
    <w:tmpl w:val="16E470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F709"/>
    <w:multiLevelType w:val="singleLevel"/>
    <w:tmpl w:val="48E7F709"/>
    <w:lvl w:ilvl="0">
      <w:start w:val="1"/>
      <w:numFmt w:val="bullet"/>
      <w:lvlText w:val=""/>
      <w:lvlJc w:val="left"/>
      <w:pPr>
        <w:tabs>
          <w:tab w:val="left" w:pos="420"/>
        </w:tabs>
        <w:ind w:left="1140" w:hanging="420"/>
      </w:pPr>
      <w:rPr>
        <w:rFonts w:ascii="Wingdings" w:hAnsi="Wingdings" w:hint="default"/>
        <w:sz w:val="16"/>
        <w:szCs w:val="16"/>
      </w:rPr>
    </w:lvl>
  </w:abstractNum>
  <w:abstractNum w:abstractNumId="4" w15:restartNumberingAfterBreak="0">
    <w:nsid w:val="4F6234FD"/>
    <w:multiLevelType w:val="singleLevel"/>
    <w:tmpl w:val="4F6234FD"/>
    <w:lvl w:ilvl="0">
      <w:start w:val="1"/>
      <w:numFmt w:val="bullet"/>
      <w:lvlText w:val="+"/>
      <w:lvlJc w:val="left"/>
      <w:pPr>
        <w:tabs>
          <w:tab w:val="left" w:pos="420"/>
        </w:tabs>
        <w:ind w:left="9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AB792E"/>
    <w:multiLevelType w:val="hybridMultilevel"/>
    <w:tmpl w:val="715C44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A3E"/>
    <w:rsid w:val="00012D9C"/>
    <w:rsid w:val="00012F48"/>
    <w:rsid w:val="00013390"/>
    <w:rsid w:val="00014335"/>
    <w:rsid w:val="000143D1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663"/>
    <w:rsid w:val="00033E55"/>
    <w:rsid w:val="00034119"/>
    <w:rsid w:val="000345FB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65E"/>
    <w:rsid w:val="000476CF"/>
    <w:rsid w:val="00047C15"/>
    <w:rsid w:val="00047F4A"/>
    <w:rsid w:val="0005002B"/>
    <w:rsid w:val="0005074B"/>
    <w:rsid w:val="00050B9D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17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45A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35B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186"/>
    <w:rsid w:val="000D520B"/>
    <w:rsid w:val="000D56BA"/>
    <w:rsid w:val="000D5AF7"/>
    <w:rsid w:val="000D6356"/>
    <w:rsid w:val="000D6B03"/>
    <w:rsid w:val="000D7242"/>
    <w:rsid w:val="000D7A63"/>
    <w:rsid w:val="000D7A81"/>
    <w:rsid w:val="000D7C0A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259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1"/>
    <w:rsid w:val="00113855"/>
    <w:rsid w:val="001138B4"/>
    <w:rsid w:val="0011415B"/>
    <w:rsid w:val="0011423B"/>
    <w:rsid w:val="00114E16"/>
    <w:rsid w:val="0011537F"/>
    <w:rsid w:val="0011563D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0B10"/>
    <w:rsid w:val="00132DF9"/>
    <w:rsid w:val="001338C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5A6E"/>
    <w:rsid w:val="001370D4"/>
    <w:rsid w:val="00137388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45DC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994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4E8E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6411"/>
    <w:rsid w:val="001972F6"/>
    <w:rsid w:val="001974F6"/>
    <w:rsid w:val="00197AA6"/>
    <w:rsid w:val="00197F87"/>
    <w:rsid w:val="001A046F"/>
    <w:rsid w:val="001A1766"/>
    <w:rsid w:val="001A1B07"/>
    <w:rsid w:val="001A241C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2F11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1A"/>
    <w:rsid w:val="001D0256"/>
    <w:rsid w:val="001D09DC"/>
    <w:rsid w:val="001D2F15"/>
    <w:rsid w:val="001D33A0"/>
    <w:rsid w:val="001D33CD"/>
    <w:rsid w:val="001D342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34A"/>
    <w:rsid w:val="001E5D52"/>
    <w:rsid w:val="001E6F87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83B"/>
    <w:rsid w:val="001F49B0"/>
    <w:rsid w:val="001F626C"/>
    <w:rsid w:val="001F63E9"/>
    <w:rsid w:val="001F64DC"/>
    <w:rsid w:val="001F67D1"/>
    <w:rsid w:val="001F7497"/>
    <w:rsid w:val="001F74DE"/>
    <w:rsid w:val="001F7B0A"/>
    <w:rsid w:val="0020073F"/>
    <w:rsid w:val="00201403"/>
    <w:rsid w:val="00202278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994"/>
    <w:rsid w:val="00217ADF"/>
    <w:rsid w:val="002205F0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6859"/>
    <w:rsid w:val="002272FB"/>
    <w:rsid w:val="00227588"/>
    <w:rsid w:val="002275FE"/>
    <w:rsid w:val="002303A3"/>
    <w:rsid w:val="0023059A"/>
    <w:rsid w:val="002306F0"/>
    <w:rsid w:val="00230900"/>
    <w:rsid w:val="00230BA5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4E1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4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553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16A"/>
    <w:rsid w:val="002807BD"/>
    <w:rsid w:val="002810A0"/>
    <w:rsid w:val="0028233C"/>
    <w:rsid w:val="002827CE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DC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1DD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F0"/>
    <w:rsid w:val="002C5065"/>
    <w:rsid w:val="002C5551"/>
    <w:rsid w:val="002C5C8D"/>
    <w:rsid w:val="002C6B75"/>
    <w:rsid w:val="002C6E33"/>
    <w:rsid w:val="002C7363"/>
    <w:rsid w:val="002C7CCB"/>
    <w:rsid w:val="002C7DB5"/>
    <w:rsid w:val="002D1384"/>
    <w:rsid w:val="002D1D54"/>
    <w:rsid w:val="002D222F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298A"/>
    <w:rsid w:val="002E328C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0C9"/>
    <w:rsid w:val="002F36E9"/>
    <w:rsid w:val="002F3890"/>
    <w:rsid w:val="002F548B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63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73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3F6"/>
    <w:rsid w:val="0032755E"/>
    <w:rsid w:val="00327A06"/>
    <w:rsid w:val="00327DBA"/>
    <w:rsid w:val="0033035C"/>
    <w:rsid w:val="00330A9A"/>
    <w:rsid w:val="00330AB3"/>
    <w:rsid w:val="00330C0A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4CA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17B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387"/>
    <w:rsid w:val="00346469"/>
    <w:rsid w:val="00346500"/>
    <w:rsid w:val="00346685"/>
    <w:rsid w:val="00346F12"/>
    <w:rsid w:val="00347577"/>
    <w:rsid w:val="00347DA1"/>
    <w:rsid w:val="00350619"/>
    <w:rsid w:val="0035066D"/>
    <w:rsid w:val="003509C8"/>
    <w:rsid w:val="003511E2"/>
    <w:rsid w:val="003518D4"/>
    <w:rsid w:val="003525DC"/>
    <w:rsid w:val="00353572"/>
    <w:rsid w:val="003538BA"/>
    <w:rsid w:val="003538EF"/>
    <w:rsid w:val="00354198"/>
    <w:rsid w:val="00354EDF"/>
    <w:rsid w:val="0035523D"/>
    <w:rsid w:val="00355D18"/>
    <w:rsid w:val="00356B07"/>
    <w:rsid w:val="00356CFD"/>
    <w:rsid w:val="00356F68"/>
    <w:rsid w:val="00357A86"/>
    <w:rsid w:val="003604A7"/>
    <w:rsid w:val="00360587"/>
    <w:rsid w:val="00360A9F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8D9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504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32C"/>
    <w:rsid w:val="003C5999"/>
    <w:rsid w:val="003C5AF4"/>
    <w:rsid w:val="003C627F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1E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75B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C99"/>
    <w:rsid w:val="003F4F9C"/>
    <w:rsid w:val="003F5233"/>
    <w:rsid w:val="003F5CE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CEF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0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562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06E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ED0"/>
    <w:rsid w:val="0045785C"/>
    <w:rsid w:val="004578E0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3ADD"/>
    <w:rsid w:val="0046433F"/>
    <w:rsid w:val="0046471C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62E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015"/>
    <w:rsid w:val="0048119B"/>
    <w:rsid w:val="00481894"/>
    <w:rsid w:val="00481ACC"/>
    <w:rsid w:val="00481E33"/>
    <w:rsid w:val="00481F45"/>
    <w:rsid w:val="00484625"/>
    <w:rsid w:val="004846AF"/>
    <w:rsid w:val="00484999"/>
    <w:rsid w:val="00484BE3"/>
    <w:rsid w:val="004855C3"/>
    <w:rsid w:val="004859ED"/>
    <w:rsid w:val="00485B67"/>
    <w:rsid w:val="00486042"/>
    <w:rsid w:val="004861CF"/>
    <w:rsid w:val="004867D1"/>
    <w:rsid w:val="004879F5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43"/>
    <w:rsid w:val="004B0204"/>
    <w:rsid w:val="004B03B0"/>
    <w:rsid w:val="004B03B5"/>
    <w:rsid w:val="004B0B2E"/>
    <w:rsid w:val="004B0C56"/>
    <w:rsid w:val="004B0E71"/>
    <w:rsid w:val="004B117F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2997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261"/>
    <w:rsid w:val="004D0408"/>
    <w:rsid w:val="004D12FE"/>
    <w:rsid w:val="004D1675"/>
    <w:rsid w:val="004D395C"/>
    <w:rsid w:val="004D42BF"/>
    <w:rsid w:val="004D4649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DA1"/>
    <w:rsid w:val="00503C72"/>
    <w:rsid w:val="00504544"/>
    <w:rsid w:val="005047B6"/>
    <w:rsid w:val="00504934"/>
    <w:rsid w:val="00504D90"/>
    <w:rsid w:val="00505FB8"/>
    <w:rsid w:val="005063D0"/>
    <w:rsid w:val="00506809"/>
    <w:rsid w:val="00507A9C"/>
    <w:rsid w:val="00510EA3"/>
    <w:rsid w:val="00511752"/>
    <w:rsid w:val="00511CF3"/>
    <w:rsid w:val="00511FCE"/>
    <w:rsid w:val="005121E8"/>
    <w:rsid w:val="005124A5"/>
    <w:rsid w:val="00512C45"/>
    <w:rsid w:val="00512D00"/>
    <w:rsid w:val="00512E03"/>
    <w:rsid w:val="00512E74"/>
    <w:rsid w:val="0051304D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0643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12D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4B7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306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4DA"/>
    <w:rsid w:val="00575B31"/>
    <w:rsid w:val="005760FE"/>
    <w:rsid w:val="005768F8"/>
    <w:rsid w:val="00576AFE"/>
    <w:rsid w:val="00576DC6"/>
    <w:rsid w:val="00577083"/>
    <w:rsid w:val="00580D9A"/>
    <w:rsid w:val="005812F7"/>
    <w:rsid w:val="005820BC"/>
    <w:rsid w:val="0058226E"/>
    <w:rsid w:val="005824F2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6350"/>
    <w:rsid w:val="00586407"/>
    <w:rsid w:val="005876DE"/>
    <w:rsid w:val="0059019A"/>
    <w:rsid w:val="00590E6D"/>
    <w:rsid w:val="005914F2"/>
    <w:rsid w:val="005927BA"/>
    <w:rsid w:val="005927C9"/>
    <w:rsid w:val="00592D7E"/>
    <w:rsid w:val="00592F31"/>
    <w:rsid w:val="0059425E"/>
    <w:rsid w:val="005948E4"/>
    <w:rsid w:val="005955DD"/>
    <w:rsid w:val="00595EA7"/>
    <w:rsid w:val="00596DF6"/>
    <w:rsid w:val="00597A0C"/>
    <w:rsid w:val="005A03D2"/>
    <w:rsid w:val="005A0CAD"/>
    <w:rsid w:val="005A0FD8"/>
    <w:rsid w:val="005A104F"/>
    <w:rsid w:val="005A1273"/>
    <w:rsid w:val="005A1994"/>
    <w:rsid w:val="005A1B32"/>
    <w:rsid w:val="005A1C03"/>
    <w:rsid w:val="005A1E84"/>
    <w:rsid w:val="005A21E9"/>
    <w:rsid w:val="005A2617"/>
    <w:rsid w:val="005A3207"/>
    <w:rsid w:val="005A32ED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2F93"/>
    <w:rsid w:val="005B3A27"/>
    <w:rsid w:val="005B3AC1"/>
    <w:rsid w:val="005B40A5"/>
    <w:rsid w:val="005B477C"/>
    <w:rsid w:val="005B47EA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289"/>
    <w:rsid w:val="005C1920"/>
    <w:rsid w:val="005C1CFF"/>
    <w:rsid w:val="005C2314"/>
    <w:rsid w:val="005C2345"/>
    <w:rsid w:val="005C25F3"/>
    <w:rsid w:val="005C2A9A"/>
    <w:rsid w:val="005C2F45"/>
    <w:rsid w:val="005C302E"/>
    <w:rsid w:val="005C3352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030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4AEB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1D32"/>
    <w:rsid w:val="00602233"/>
    <w:rsid w:val="0060460D"/>
    <w:rsid w:val="006050E0"/>
    <w:rsid w:val="006060A7"/>
    <w:rsid w:val="006065A8"/>
    <w:rsid w:val="00606734"/>
    <w:rsid w:val="00607141"/>
    <w:rsid w:val="00607B64"/>
    <w:rsid w:val="006101E5"/>
    <w:rsid w:val="006104DB"/>
    <w:rsid w:val="006109CA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82A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B0"/>
    <w:rsid w:val="00634DFB"/>
    <w:rsid w:val="006375B3"/>
    <w:rsid w:val="0063782E"/>
    <w:rsid w:val="00637842"/>
    <w:rsid w:val="00637FF2"/>
    <w:rsid w:val="00640928"/>
    <w:rsid w:val="00641489"/>
    <w:rsid w:val="0064167E"/>
    <w:rsid w:val="00641AB6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A9B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162C"/>
    <w:rsid w:val="006921C3"/>
    <w:rsid w:val="0069223A"/>
    <w:rsid w:val="006942FC"/>
    <w:rsid w:val="0069431F"/>
    <w:rsid w:val="006948B3"/>
    <w:rsid w:val="00694BDB"/>
    <w:rsid w:val="00695004"/>
    <w:rsid w:val="006955AC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37D2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2FFA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6B64"/>
    <w:rsid w:val="006C72DA"/>
    <w:rsid w:val="006C787E"/>
    <w:rsid w:val="006C7C80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503"/>
    <w:rsid w:val="006D5FB7"/>
    <w:rsid w:val="006D607D"/>
    <w:rsid w:val="006D6AA5"/>
    <w:rsid w:val="006D7301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0C16"/>
    <w:rsid w:val="006F13A5"/>
    <w:rsid w:val="006F147E"/>
    <w:rsid w:val="006F1555"/>
    <w:rsid w:val="006F179E"/>
    <w:rsid w:val="006F1AF3"/>
    <w:rsid w:val="006F2062"/>
    <w:rsid w:val="006F2109"/>
    <w:rsid w:val="006F29DC"/>
    <w:rsid w:val="006F3458"/>
    <w:rsid w:val="006F368E"/>
    <w:rsid w:val="006F3A80"/>
    <w:rsid w:val="006F3ED9"/>
    <w:rsid w:val="006F42C7"/>
    <w:rsid w:val="006F4540"/>
    <w:rsid w:val="006F47CD"/>
    <w:rsid w:val="006F4EA0"/>
    <w:rsid w:val="006F5066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0DF"/>
    <w:rsid w:val="0072340B"/>
    <w:rsid w:val="00723711"/>
    <w:rsid w:val="00723C20"/>
    <w:rsid w:val="00724EF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2A9"/>
    <w:rsid w:val="00734DCD"/>
    <w:rsid w:val="007362E3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2B30"/>
    <w:rsid w:val="0074385F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5B5A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05DC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E7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65E"/>
    <w:rsid w:val="007A15D0"/>
    <w:rsid w:val="007A1D3F"/>
    <w:rsid w:val="007A1F79"/>
    <w:rsid w:val="007A28BE"/>
    <w:rsid w:val="007A3F66"/>
    <w:rsid w:val="007A472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3"/>
    <w:rsid w:val="007B2FCD"/>
    <w:rsid w:val="007B3239"/>
    <w:rsid w:val="007B4227"/>
    <w:rsid w:val="007B47E4"/>
    <w:rsid w:val="007B5678"/>
    <w:rsid w:val="007B576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209"/>
    <w:rsid w:val="007D5AD0"/>
    <w:rsid w:val="007D6130"/>
    <w:rsid w:val="007D6816"/>
    <w:rsid w:val="007D6E40"/>
    <w:rsid w:val="007D76CC"/>
    <w:rsid w:val="007E0B1E"/>
    <w:rsid w:val="007E1158"/>
    <w:rsid w:val="007E12F2"/>
    <w:rsid w:val="007E286C"/>
    <w:rsid w:val="007E3189"/>
    <w:rsid w:val="007E34B6"/>
    <w:rsid w:val="007E3CDC"/>
    <w:rsid w:val="007E4726"/>
    <w:rsid w:val="007E50E0"/>
    <w:rsid w:val="007E5620"/>
    <w:rsid w:val="007E5E1A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91C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21"/>
    <w:rsid w:val="007F5951"/>
    <w:rsid w:val="007F6203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329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4D38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04C"/>
    <w:rsid w:val="0083388E"/>
    <w:rsid w:val="00833B61"/>
    <w:rsid w:val="008340E0"/>
    <w:rsid w:val="0083464F"/>
    <w:rsid w:val="008348D5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1B9F"/>
    <w:rsid w:val="00852470"/>
    <w:rsid w:val="00852EB7"/>
    <w:rsid w:val="00854484"/>
    <w:rsid w:val="00854D42"/>
    <w:rsid w:val="00854EFB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1D68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7D2"/>
    <w:rsid w:val="00871921"/>
    <w:rsid w:val="0087203E"/>
    <w:rsid w:val="0087237A"/>
    <w:rsid w:val="00872A5F"/>
    <w:rsid w:val="00872CF6"/>
    <w:rsid w:val="008736BB"/>
    <w:rsid w:val="008737BD"/>
    <w:rsid w:val="00873C2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798"/>
    <w:rsid w:val="00882D07"/>
    <w:rsid w:val="0088369C"/>
    <w:rsid w:val="00883913"/>
    <w:rsid w:val="00883B31"/>
    <w:rsid w:val="00884D84"/>
    <w:rsid w:val="008851AC"/>
    <w:rsid w:val="00885B1A"/>
    <w:rsid w:val="00885D3F"/>
    <w:rsid w:val="00886730"/>
    <w:rsid w:val="00886B78"/>
    <w:rsid w:val="0088794B"/>
    <w:rsid w:val="00887961"/>
    <w:rsid w:val="00887B6C"/>
    <w:rsid w:val="0089030A"/>
    <w:rsid w:val="00890E09"/>
    <w:rsid w:val="00891748"/>
    <w:rsid w:val="00891A1C"/>
    <w:rsid w:val="00891E3D"/>
    <w:rsid w:val="00892747"/>
    <w:rsid w:val="00892E75"/>
    <w:rsid w:val="00892E81"/>
    <w:rsid w:val="00893BE2"/>
    <w:rsid w:val="00895060"/>
    <w:rsid w:val="00895B25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A73E8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552D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A76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6B0E"/>
    <w:rsid w:val="008C7217"/>
    <w:rsid w:val="008C7E1C"/>
    <w:rsid w:val="008D0329"/>
    <w:rsid w:val="008D0BB0"/>
    <w:rsid w:val="008D0C28"/>
    <w:rsid w:val="008D0EB4"/>
    <w:rsid w:val="008D0F18"/>
    <w:rsid w:val="008D161A"/>
    <w:rsid w:val="008D1E54"/>
    <w:rsid w:val="008D305A"/>
    <w:rsid w:val="008D390D"/>
    <w:rsid w:val="008D45E4"/>
    <w:rsid w:val="008D57F3"/>
    <w:rsid w:val="008D60EC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BEA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859"/>
    <w:rsid w:val="008F0952"/>
    <w:rsid w:val="008F0EB1"/>
    <w:rsid w:val="008F1160"/>
    <w:rsid w:val="008F1377"/>
    <w:rsid w:val="008F1BEE"/>
    <w:rsid w:val="008F2848"/>
    <w:rsid w:val="008F3AA5"/>
    <w:rsid w:val="008F3C30"/>
    <w:rsid w:val="008F41F3"/>
    <w:rsid w:val="008F5568"/>
    <w:rsid w:val="008F5850"/>
    <w:rsid w:val="008F5E4A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BD2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A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175CA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27D"/>
    <w:rsid w:val="009241D4"/>
    <w:rsid w:val="0092475D"/>
    <w:rsid w:val="00924DF3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9"/>
    <w:rsid w:val="00941FEE"/>
    <w:rsid w:val="0094242F"/>
    <w:rsid w:val="009429F2"/>
    <w:rsid w:val="00942CBA"/>
    <w:rsid w:val="00942F29"/>
    <w:rsid w:val="00943167"/>
    <w:rsid w:val="0094357E"/>
    <w:rsid w:val="00944057"/>
    <w:rsid w:val="0094484E"/>
    <w:rsid w:val="00944D36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6D4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36FC"/>
    <w:rsid w:val="0096440B"/>
    <w:rsid w:val="00964758"/>
    <w:rsid w:val="00965A0A"/>
    <w:rsid w:val="00965AFB"/>
    <w:rsid w:val="00966645"/>
    <w:rsid w:val="0096725F"/>
    <w:rsid w:val="0096744C"/>
    <w:rsid w:val="009675FA"/>
    <w:rsid w:val="00967BB8"/>
    <w:rsid w:val="00970156"/>
    <w:rsid w:val="00970395"/>
    <w:rsid w:val="0097071B"/>
    <w:rsid w:val="009709A0"/>
    <w:rsid w:val="00970A41"/>
    <w:rsid w:val="00970D17"/>
    <w:rsid w:val="00970EA5"/>
    <w:rsid w:val="00971DD2"/>
    <w:rsid w:val="009720A1"/>
    <w:rsid w:val="009730D8"/>
    <w:rsid w:val="00973656"/>
    <w:rsid w:val="0097370D"/>
    <w:rsid w:val="00973A14"/>
    <w:rsid w:val="00973F2C"/>
    <w:rsid w:val="00974E7F"/>
    <w:rsid w:val="00975A3A"/>
    <w:rsid w:val="00975E05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5C9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093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570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0F9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B4C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D13"/>
    <w:rsid w:val="009E21FE"/>
    <w:rsid w:val="009E2991"/>
    <w:rsid w:val="009E2E1B"/>
    <w:rsid w:val="009E2F20"/>
    <w:rsid w:val="009E2F35"/>
    <w:rsid w:val="009E3D7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9F720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99E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2F71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6665"/>
    <w:rsid w:val="00A2727C"/>
    <w:rsid w:val="00A3023B"/>
    <w:rsid w:val="00A310E9"/>
    <w:rsid w:val="00A31BFC"/>
    <w:rsid w:val="00A3305E"/>
    <w:rsid w:val="00A33125"/>
    <w:rsid w:val="00A33707"/>
    <w:rsid w:val="00A33CFF"/>
    <w:rsid w:val="00A33FB2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E51"/>
    <w:rsid w:val="00A553C0"/>
    <w:rsid w:val="00A553ED"/>
    <w:rsid w:val="00A5597D"/>
    <w:rsid w:val="00A5603B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9CB"/>
    <w:rsid w:val="00A62A30"/>
    <w:rsid w:val="00A62A90"/>
    <w:rsid w:val="00A6328A"/>
    <w:rsid w:val="00A63965"/>
    <w:rsid w:val="00A63FD7"/>
    <w:rsid w:val="00A64C63"/>
    <w:rsid w:val="00A655C1"/>
    <w:rsid w:val="00A65D43"/>
    <w:rsid w:val="00A66259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2B5"/>
    <w:rsid w:val="00A83F1A"/>
    <w:rsid w:val="00A846C7"/>
    <w:rsid w:val="00A8473C"/>
    <w:rsid w:val="00A85C71"/>
    <w:rsid w:val="00A85CE3"/>
    <w:rsid w:val="00A87275"/>
    <w:rsid w:val="00A873BD"/>
    <w:rsid w:val="00A90628"/>
    <w:rsid w:val="00A90BAF"/>
    <w:rsid w:val="00A91111"/>
    <w:rsid w:val="00A91131"/>
    <w:rsid w:val="00A916D1"/>
    <w:rsid w:val="00A91D31"/>
    <w:rsid w:val="00A9277A"/>
    <w:rsid w:val="00A92C38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0BEB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9A9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3AA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66C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AAD"/>
    <w:rsid w:val="00B27B57"/>
    <w:rsid w:val="00B27D93"/>
    <w:rsid w:val="00B300D0"/>
    <w:rsid w:val="00B30439"/>
    <w:rsid w:val="00B3062A"/>
    <w:rsid w:val="00B30B5E"/>
    <w:rsid w:val="00B31371"/>
    <w:rsid w:val="00B31D35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5EA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51C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821"/>
    <w:rsid w:val="00B71B2E"/>
    <w:rsid w:val="00B71B65"/>
    <w:rsid w:val="00B72121"/>
    <w:rsid w:val="00B7232D"/>
    <w:rsid w:val="00B72790"/>
    <w:rsid w:val="00B72A63"/>
    <w:rsid w:val="00B72BA9"/>
    <w:rsid w:val="00B73033"/>
    <w:rsid w:val="00B743DD"/>
    <w:rsid w:val="00B757C9"/>
    <w:rsid w:val="00B771A9"/>
    <w:rsid w:val="00B77371"/>
    <w:rsid w:val="00B77925"/>
    <w:rsid w:val="00B77B13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2E8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05C"/>
    <w:rsid w:val="00B961A3"/>
    <w:rsid w:val="00B9636E"/>
    <w:rsid w:val="00B964A7"/>
    <w:rsid w:val="00B96589"/>
    <w:rsid w:val="00B96965"/>
    <w:rsid w:val="00B96B7B"/>
    <w:rsid w:val="00B97537"/>
    <w:rsid w:val="00B97684"/>
    <w:rsid w:val="00B977EA"/>
    <w:rsid w:val="00B97A9A"/>
    <w:rsid w:val="00BA06AD"/>
    <w:rsid w:val="00BA07CC"/>
    <w:rsid w:val="00BA0823"/>
    <w:rsid w:val="00BA0A57"/>
    <w:rsid w:val="00BA12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3628"/>
    <w:rsid w:val="00BA3E76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2D03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1FF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2F9D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3B11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538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4D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080C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628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5BD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26E7"/>
    <w:rsid w:val="00C53DF7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A1B"/>
    <w:rsid w:val="00C73C44"/>
    <w:rsid w:val="00C7466D"/>
    <w:rsid w:val="00C762AD"/>
    <w:rsid w:val="00C76EE9"/>
    <w:rsid w:val="00C77470"/>
    <w:rsid w:val="00C779F2"/>
    <w:rsid w:val="00C8126E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15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0AA"/>
    <w:rsid w:val="00CB554B"/>
    <w:rsid w:val="00CB639F"/>
    <w:rsid w:val="00CB658B"/>
    <w:rsid w:val="00CB68A7"/>
    <w:rsid w:val="00CB6C3B"/>
    <w:rsid w:val="00CC078F"/>
    <w:rsid w:val="00CC09FE"/>
    <w:rsid w:val="00CC0C21"/>
    <w:rsid w:val="00CC0D64"/>
    <w:rsid w:val="00CC0F98"/>
    <w:rsid w:val="00CC1157"/>
    <w:rsid w:val="00CC2236"/>
    <w:rsid w:val="00CC39BF"/>
    <w:rsid w:val="00CC3AC1"/>
    <w:rsid w:val="00CC4235"/>
    <w:rsid w:val="00CC448E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873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EE0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A0"/>
    <w:rsid w:val="00D11615"/>
    <w:rsid w:val="00D12F31"/>
    <w:rsid w:val="00D1317C"/>
    <w:rsid w:val="00D149EC"/>
    <w:rsid w:val="00D15673"/>
    <w:rsid w:val="00D157AF"/>
    <w:rsid w:val="00D15AA6"/>
    <w:rsid w:val="00D15D8F"/>
    <w:rsid w:val="00D16124"/>
    <w:rsid w:val="00D162B7"/>
    <w:rsid w:val="00D163AC"/>
    <w:rsid w:val="00D171E6"/>
    <w:rsid w:val="00D173D3"/>
    <w:rsid w:val="00D174DC"/>
    <w:rsid w:val="00D17A75"/>
    <w:rsid w:val="00D20889"/>
    <w:rsid w:val="00D21396"/>
    <w:rsid w:val="00D21EBE"/>
    <w:rsid w:val="00D2263A"/>
    <w:rsid w:val="00D22E36"/>
    <w:rsid w:val="00D22F5F"/>
    <w:rsid w:val="00D2422F"/>
    <w:rsid w:val="00D2534C"/>
    <w:rsid w:val="00D25FF2"/>
    <w:rsid w:val="00D2661D"/>
    <w:rsid w:val="00D271F1"/>
    <w:rsid w:val="00D27423"/>
    <w:rsid w:val="00D304A4"/>
    <w:rsid w:val="00D31018"/>
    <w:rsid w:val="00D31445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8E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301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D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3F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836"/>
    <w:rsid w:val="00D91D69"/>
    <w:rsid w:val="00D91F82"/>
    <w:rsid w:val="00D92A22"/>
    <w:rsid w:val="00D9306D"/>
    <w:rsid w:val="00D930CC"/>
    <w:rsid w:val="00D9313D"/>
    <w:rsid w:val="00D93A91"/>
    <w:rsid w:val="00D940B4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947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0FC"/>
    <w:rsid w:val="00DA6721"/>
    <w:rsid w:val="00DA6928"/>
    <w:rsid w:val="00DA75B8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CC7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392"/>
    <w:rsid w:val="00DC472B"/>
    <w:rsid w:val="00DC4F07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07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C79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5CE7"/>
    <w:rsid w:val="00E064F0"/>
    <w:rsid w:val="00E065D6"/>
    <w:rsid w:val="00E067EB"/>
    <w:rsid w:val="00E06D3D"/>
    <w:rsid w:val="00E07878"/>
    <w:rsid w:val="00E07ACB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4E1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EDA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2C4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3DB0"/>
    <w:rsid w:val="00E64473"/>
    <w:rsid w:val="00E65170"/>
    <w:rsid w:val="00E658FC"/>
    <w:rsid w:val="00E65C7E"/>
    <w:rsid w:val="00E66600"/>
    <w:rsid w:val="00E66A9E"/>
    <w:rsid w:val="00E66F6D"/>
    <w:rsid w:val="00E6728D"/>
    <w:rsid w:val="00E673E4"/>
    <w:rsid w:val="00E67F9D"/>
    <w:rsid w:val="00E70CA6"/>
    <w:rsid w:val="00E71464"/>
    <w:rsid w:val="00E71A58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25F"/>
    <w:rsid w:val="00E826E4"/>
    <w:rsid w:val="00E826F3"/>
    <w:rsid w:val="00E82873"/>
    <w:rsid w:val="00E829B2"/>
    <w:rsid w:val="00E83116"/>
    <w:rsid w:val="00E834F0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5D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220E"/>
    <w:rsid w:val="00EB2544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B7EB9"/>
    <w:rsid w:val="00EC0953"/>
    <w:rsid w:val="00EC231A"/>
    <w:rsid w:val="00EC3C20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2E30"/>
    <w:rsid w:val="00ED34A8"/>
    <w:rsid w:val="00ED35BC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B10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98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49EB"/>
    <w:rsid w:val="00F15640"/>
    <w:rsid w:val="00F16CDE"/>
    <w:rsid w:val="00F1757D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80F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69A"/>
    <w:rsid w:val="00F36E87"/>
    <w:rsid w:val="00F4006D"/>
    <w:rsid w:val="00F4020A"/>
    <w:rsid w:val="00F40665"/>
    <w:rsid w:val="00F413FF"/>
    <w:rsid w:val="00F41D36"/>
    <w:rsid w:val="00F42294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D4B"/>
    <w:rsid w:val="00F53EC3"/>
    <w:rsid w:val="00F5443A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20A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2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C8"/>
    <w:rsid w:val="00FB08F6"/>
    <w:rsid w:val="00FB0908"/>
    <w:rsid w:val="00FB0E3A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18A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D3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067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0580"/>
    <w:rsid w:val="00FF11BD"/>
    <w:rsid w:val="00FF12AC"/>
    <w:rsid w:val="00FF12AD"/>
    <w:rsid w:val="00FF1389"/>
    <w:rsid w:val="00FF1C40"/>
    <w:rsid w:val="00FF22BF"/>
    <w:rsid w:val="00FF32E3"/>
    <w:rsid w:val="00FF3312"/>
    <w:rsid w:val="00FF3338"/>
    <w:rsid w:val="00FF3751"/>
    <w:rsid w:val="00FF48C3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  <w:rsid w:val="02183399"/>
    <w:rsid w:val="043D1E2C"/>
    <w:rsid w:val="05C32781"/>
    <w:rsid w:val="0AA04092"/>
    <w:rsid w:val="10936BED"/>
    <w:rsid w:val="1296134E"/>
    <w:rsid w:val="13761F3F"/>
    <w:rsid w:val="175062EB"/>
    <w:rsid w:val="1CF63E8C"/>
    <w:rsid w:val="20DC69AA"/>
    <w:rsid w:val="2C933E9D"/>
    <w:rsid w:val="2E524971"/>
    <w:rsid w:val="2E813D38"/>
    <w:rsid w:val="37FE01BE"/>
    <w:rsid w:val="418517C4"/>
    <w:rsid w:val="44466D5F"/>
    <w:rsid w:val="44BB06D3"/>
    <w:rsid w:val="450F5994"/>
    <w:rsid w:val="48637C34"/>
    <w:rsid w:val="4EEF5FDF"/>
    <w:rsid w:val="6D527369"/>
    <w:rsid w:val="72474AE0"/>
    <w:rsid w:val="731C48E6"/>
    <w:rsid w:val="73F310C6"/>
    <w:rsid w:val="73F834DE"/>
    <w:rsid w:val="7B9A5BD4"/>
    <w:rsid w:val="7EDF4854"/>
    <w:rsid w:val="7F0A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377194"/>
  <w15:docId w15:val="{E6F5BE7F-2B1D-493D-AA8F-1BC1616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qFormat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ind w:left="360"/>
    </w:pPr>
    <w:rPr>
      <w:rFonts w:ascii=".VnTime" w:hAnsi=".VnTime"/>
      <w:sz w:val="26"/>
      <w:szCs w:val="20"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qFormat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qFormat/>
  </w:style>
  <w:style w:type="paragraph" w:styleId="FootnoteText">
    <w:name w:val="footnote text"/>
    <w:basedOn w:val="Normal"/>
    <w:link w:val="FootnoteTextChar"/>
    <w:qFormat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qFormat/>
    <w:rPr>
      <w:rFonts w:ascii=".VnTimeH" w:hAnsi=".VnTimeH"/>
      <w:b/>
      <w:bCs/>
      <w:sz w:val="22"/>
    </w:rPr>
  </w:style>
  <w:style w:type="character" w:customStyle="1" w:styleId="FootnoteTextChar">
    <w:name w:val="Footnote Text Char"/>
    <w:basedOn w:val="DefaultParagraphFont"/>
    <w:link w:val="FootnoteTex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customStyle="1" w:styleId="Char2CharCharCharCharCharCharCharChar">
    <w:name w:val="Char2 Char Char Char Char Char Char Char Char"/>
    <w:basedOn w:val="Normal"/>
    <w:qFormat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qFormat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hAnsi=".VnTime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/>
      <w:sz w:val="16"/>
      <w:szCs w:val="16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.VnTime" w:hAnsi=".VnTime"/>
      <w:sz w:val="26"/>
    </w:rPr>
  </w:style>
  <w:style w:type="paragraph" w:customStyle="1" w:styleId="CharChar1">
    <w:name w:val="Char Char1"/>
    <w:basedOn w:val="Normal"/>
    <w:qFormat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qFormat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qFormat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qFormat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qFormat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qFormat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qFormat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semiHidden/>
    <w:qFormat/>
    <w:rPr>
      <w:sz w:val="24"/>
      <w:szCs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semiHidden/>
    <w:qFormat/>
  </w:style>
  <w:style w:type="paragraph" w:customStyle="1" w:styleId="Vnbnnidung">
    <w:name w:val="Văn bản nội dung"/>
    <w:basedOn w:val="Normal"/>
    <w:uiPriority w:val="99"/>
    <w:qFormat/>
    <w:pPr>
      <w:spacing w:after="100" w:line="268" w:lineRule="auto"/>
      <w:ind w:firstLine="400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3A2E3-45B9-4412-863B-E998AB3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5</cp:revision>
  <cp:lastPrinted>2022-11-23T06:26:00Z</cp:lastPrinted>
  <dcterms:created xsi:type="dcterms:W3CDTF">2022-11-23T07:33:00Z</dcterms:created>
  <dcterms:modified xsi:type="dcterms:W3CDTF">2022-11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6822AA100E14EC7A87AC020A5450A18</vt:lpwstr>
  </property>
</Properties>
</file>